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6738A" w14:textId="77777777" w:rsidR="00E82111" w:rsidRDefault="00AF2989" w:rsidP="00B6448E">
      <w:pPr>
        <w:ind w:left="0" w:firstLine="0"/>
      </w:pPr>
    </w:p>
    <w:tbl>
      <w:tblPr>
        <w:tblStyle w:val="TableGrid"/>
        <w:tblW w:w="16019" w:type="dxa"/>
        <w:tblInd w:w="-992" w:type="dxa"/>
        <w:tblCellMar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1170"/>
        <w:gridCol w:w="3021"/>
        <w:gridCol w:w="1692"/>
        <w:gridCol w:w="1609"/>
        <w:gridCol w:w="1439"/>
        <w:gridCol w:w="1836"/>
        <w:gridCol w:w="1535"/>
        <w:gridCol w:w="3717"/>
      </w:tblGrid>
      <w:tr w:rsidR="00E55C1A" w14:paraId="2F467393" w14:textId="77777777" w:rsidTr="00945044">
        <w:trPr>
          <w:trHeight w:val="559"/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8B" w14:textId="77777777" w:rsidR="00E82111" w:rsidRDefault="00E11A58">
            <w:pPr>
              <w:ind w:left="349" w:hanging="173"/>
            </w:pPr>
            <w:r>
              <w:t xml:space="preserve">Date &amp; Min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8C" w14:textId="77777777" w:rsidR="00E82111" w:rsidRDefault="00E11A58">
            <w:pPr>
              <w:ind w:left="91" w:firstLine="0"/>
              <w:jc w:val="center"/>
            </w:pPr>
            <w:r>
              <w:t xml:space="preserve">Recommendation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8D" w14:textId="77777777" w:rsidR="00E82111" w:rsidRDefault="00E11A58">
            <w:pPr>
              <w:ind w:left="108" w:right="7" w:firstLine="0"/>
              <w:jc w:val="center"/>
            </w:pPr>
            <w:r>
              <w:t xml:space="preserve">Lead Member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8E" w14:textId="77777777" w:rsidR="00E82111" w:rsidRDefault="00E11A58">
            <w:pPr>
              <w:ind w:left="122" w:firstLine="0"/>
            </w:pPr>
            <w:r>
              <w:t xml:space="preserve">Lead Officer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8F" w14:textId="77777777" w:rsidR="00E82111" w:rsidRDefault="00E11A58">
            <w:pPr>
              <w:ind w:left="103" w:firstLine="0"/>
              <w:jc w:val="both"/>
            </w:pPr>
            <w:r>
              <w:t xml:space="preserve">Accepted?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90" w14:textId="77777777" w:rsidR="00E82111" w:rsidRDefault="00E11A58">
            <w:pPr>
              <w:ind w:left="101" w:firstLine="0"/>
              <w:jc w:val="both"/>
            </w:pPr>
            <w:r>
              <w:t xml:space="preserve">Implemented?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91" w14:textId="77777777" w:rsidR="00E82111" w:rsidRDefault="00E11A58">
            <w:pPr>
              <w:ind w:left="104" w:firstLine="0"/>
              <w:jc w:val="both"/>
            </w:pPr>
            <w:r>
              <w:t xml:space="preserve">Completed? 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F467392" w14:textId="77777777" w:rsidR="00E82111" w:rsidRDefault="00E11A58">
            <w:pPr>
              <w:ind w:left="33" w:firstLine="0"/>
              <w:jc w:val="center"/>
            </w:pPr>
            <w:r>
              <w:t xml:space="preserve">Progress/Comments </w:t>
            </w:r>
          </w:p>
        </w:tc>
      </w:tr>
      <w:tr w:rsidR="00E55C1A" w14:paraId="2F4673A5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4" w14:textId="77777777" w:rsidR="00066442" w:rsidRDefault="00E11A58" w:rsidP="00B6448E">
            <w:pPr>
              <w:ind w:left="349" w:hanging="173"/>
              <w:rPr>
                <w:b w:val="0"/>
                <w:sz w:val="22"/>
              </w:rPr>
            </w:pPr>
            <w:bookmarkStart w:id="0" w:name="_Hlk73690661"/>
            <w:r>
              <w:rPr>
                <w:b w:val="0"/>
                <w:sz w:val="22"/>
              </w:rPr>
              <w:t>22/03/21</w:t>
            </w:r>
          </w:p>
          <w:p w14:paraId="2F467395" w14:textId="77777777" w:rsidR="00066442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33.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6" w14:textId="77777777" w:rsidR="00066442" w:rsidRPr="00066442" w:rsidRDefault="00E11A58" w:rsidP="00060DC6">
            <w:pPr>
              <w:ind w:left="0" w:firstLine="0"/>
              <w:rPr>
                <w:b w:val="0"/>
                <w:bCs/>
                <w:sz w:val="22"/>
                <w:szCs w:val="20"/>
              </w:rPr>
            </w:pPr>
            <w:r w:rsidRPr="00066442">
              <w:rPr>
                <w:b w:val="0"/>
                <w:bCs/>
                <w:sz w:val="22"/>
                <w:szCs w:val="20"/>
              </w:rPr>
              <w:t>The costs associated with refurbishing Penwortham Leisure Centre be provided to member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7" w14:textId="77777777" w:rsidR="00066442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8" w14:textId="77777777" w:rsidR="00066442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Mark Lester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9" w14:textId="77777777" w:rsidR="00066442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A" w14:textId="77777777" w:rsidR="00066442" w:rsidRDefault="00E11A58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B" w14:textId="77777777" w:rsidR="00066442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9C" w14:textId="77777777" w:rsidR="00347884" w:rsidRPr="00347884" w:rsidRDefault="00E11A58" w:rsidP="00347884">
            <w:pPr>
              <w:ind w:left="0"/>
              <w:rPr>
                <w:rFonts w:eastAsiaTheme="minorHAnsi"/>
                <w:b w:val="0"/>
                <w:bCs/>
                <w:color w:val="auto"/>
                <w:sz w:val="22"/>
                <w:lang w:eastAsia="en-US"/>
              </w:rPr>
            </w:pPr>
            <w:r w:rsidRPr="00347884">
              <w:rPr>
                <w:b w:val="0"/>
                <w:bCs/>
                <w:sz w:val="22"/>
                <w:lang w:eastAsia="en-US"/>
              </w:rPr>
              <w:t>Significant changes/opportunities have arisen within the last few months on this project. With the transfer from Serco contractual delays and planned PAISA works covered pool sites boilers and filter service/replacement, Penwortham sports hall floor resurfacing.</w:t>
            </w:r>
          </w:p>
          <w:p w14:paraId="2F46739D" w14:textId="77777777" w:rsidR="00347884" w:rsidRPr="00347884" w:rsidRDefault="00AF2989" w:rsidP="00347884">
            <w:pPr>
              <w:rPr>
                <w:b w:val="0"/>
                <w:bCs/>
                <w:sz w:val="22"/>
                <w:lang w:eastAsia="en-US"/>
              </w:rPr>
            </w:pPr>
          </w:p>
          <w:p w14:paraId="2F46739E" w14:textId="77777777" w:rsidR="00347884" w:rsidRPr="00347884" w:rsidRDefault="00E11A58" w:rsidP="00347884">
            <w:pPr>
              <w:ind w:left="0"/>
              <w:rPr>
                <w:b w:val="0"/>
                <w:bCs/>
                <w:sz w:val="22"/>
                <w:lang w:eastAsia="en-US"/>
              </w:rPr>
            </w:pPr>
            <w:r w:rsidRPr="00347884">
              <w:rPr>
                <w:b w:val="0"/>
                <w:bCs/>
                <w:sz w:val="22"/>
                <w:lang w:eastAsia="en-US"/>
              </w:rPr>
              <w:t xml:space="preserve">An opportunity for Decarbonisation funding has </w:t>
            </w:r>
            <w:proofErr w:type="gramStart"/>
            <w:r w:rsidRPr="00347884">
              <w:rPr>
                <w:b w:val="0"/>
                <w:bCs/>
                <w:sz w:val="22"/>
                <w:lang w:eastAsia="en-US"/>
              </w:rPr>
              <w:t>lead</w:t>
            </w:r>
            <w:proofErr w:type="gramEnd"/>
            <w:r w:rsidRPr="00347884">
              <w:rPr>
                <w:b w:val="0"/>
                <w:bCs/>
                <w:sz w:val="22"/>
                <w:lang w:eastAsia="en-US"/>
              </w:rPr>
              <w:t xml:space="preserve"> us to delay related heating, air handling and energy saving work to see if we can leverage grant funding. A survey was undertaken last </w:t>
            </w:r>
            <w:proofErr w:type="gramStart"/>
            <w:r w:rsidRPr="00347884">
              <w:rPr>
                <w:b w:val="0"/>
                <w:bCs/>
                <w:sz w:val="22"/>
                <w:lang w:eastAsia="en-US"/>
              </w:rPr>
              <w:t>week</w:t>
            </w:r>
            <w:proofErr w:type="gramEnd"/>
            <w:r w:rsidRPr="00347884">
              <w:rPr>
                <w:b w:val="0"/>
                <w:bCs/>
                <w:sz w:val="22"/>
                <w:lang w:eastAsia="en-US"/>
              </w:rPr>
              <w:t xml:space="preserve"> and a report is due which will be used for the funding bid.</w:t>
            </w:r>
          </w:p>
          <w:p w14:paraId="2F46739F" w14:textId="77777777" w:rsidR="00347884" w:rsidRPr="00347884" w:rsidRDefault="00AF2989" w:rsidP="00347884">
            <w:pPr>
              <w:rPr>
                <w:b w:val="0"/>
                <w:bCs/>
                <w:sz w:val="22"/>
                <w:lang w:eastAsia="en-US"/>
              </w:rPr>
            </w:pPr>
          </w:p>
          <w:p w14:paraId="2F4673A0" w14:textId="77777777" w:rsidR="00347884" w:rsidRPr="00347884" w:rsidRDefault="00E11A58" w:rsidP="00347884">
            <w:pPr>
              <w:ind w:left="0"/>
              <w:rPr>
                <w:b w:val="0"/>
                <w:bCs/>
                <w:sz w:val="22"/>
                <w:lang w:eastAsia="en-US"/>
              </w:rPr>
            </w:pPr>
            <w:r w:rsidRPr="00347884">
              <w:rPr>
                <w:b w:val="0"/>
                <w:bCs/>
                <w:sz w:val="22"/>
                <w:lang w:eastAsia="en-US"/>
              </w:rPr>
              <w:t xml:space="preserve">As a </w:t>
            </w:r>
            <w:proofErr w:type="gramStart"/>
            <w:r w:rsidRPr="00347884">
              <w:rPr>
                <w:b w:val="0"/>
                <w:bCs/>
                <w:sz w:val="22"/>
                <w:lang w:eastAsia="en-US"/>
              </w:rPr>
              <w:t>result</w:t>
            </w:r>
            <w:proofErr w:type="gramEnd"/>
            <w:r w:rsidRPr="00347884">
              <w:rPr>
                <w:b w:val="0"/>
                <w:bCs/>
                <w:sz w:val="22"/>
                <w:lang w:eastAsia="en-US"/>
              </w:rPr>
              <w:t xml:space="preserve"> we are concentrating on 3 priority schemes.</w:t>
            </w:r>
          </w:p>
          <w:p w14:paraId="2F4673A1" w14:textId="77777777" w:rsidR="00347884" w:rsidRPr="00347884" w:rsidRDefault="00E11A58" w:rsidP="003478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</w:rPr>
            </w:pPr>
            <w:r w:rsidRPr="00347884">
              <w:rPr>
                <w:rFonts w:ascii="Arial" w:eastAsia="Times New Roman" w:hAnsi="Arial" w:cs="Arial"/>
                <w:bCs/>
              </w:rPr>
              <w:t xml:space="preserve">Bamber Bridge Tennis centre car park extension (estimate £188k) planned start </w:t>
            </w:r>
            <w:proofErr w:type="spellStart"/>
            <w:r w:rsidRPr="00347884">
              <w:rPr>
                <w:rFonts w:ascii="Arial" w:eastAsia="Times New Roman" w:hAnsi="Arial" w:cs="Arial"/>
                <w:bCs/>
              </w:rPr>
              <w:t>mid summer</w:t>
            </w:r>
            <w:proofErr w:type="spellEnd"/>
          </w:p>
          <w:p w14:paraId="2F4673A2" w14:textId="77777777" w:rsidR="00347884" w:rsidRPr="00347884" w:rsidRDefault="00E11A58" w:rsidP="003478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</w:rPr>
            </w:pPr>
            <w:r w:rsidRPr="00347884">
              <w:rPr>
                <w:rFonts w:ascii="Arial" w:eastAsia="Times New Roman" w:hAnsi="Arial" w:cs="Arial"/>
                <w:bCs/>
              </w:rPr>
              <w:t>Leyland, Bamber bridge and Penwortham external painting – Low Level works ongoing and Penwortham and Bamber bridge high level access works going out to tender soon</w:t>
            </w:r>
          </w:p>
          <w:p w14:paraId="2F4673A3" w14:textId="77777777" w:rsidR="00347884" w:rsidRPr="00347884" w:rsidRDefault="00E11A58" w:rsidP="003478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bCs/>
              </w:rPr>
            </w:pPr>
            <w:r w:rsidRPr="00347884">
              <w:rPr>
                <w:rFonts w:ascii="Arial" w:eastAsia="Times New Roman" w:hAnsi="Arial" w:cs="Arial"/>
                <w:bCs/>
              </w:rPr>
              <w:lastRenderedPageBreak/>
              <w:t>Refurbishment of Bamber Bridge and Penwortham Reception areas – Options are be sought for reconfiguration and extension options, planned works for a December finish to align with quieter trading.</w:t>
            </w:r>
          </w:p>
          <w:p w14:paraId="2F4673A4" w14:textId="77777777" w:rsidR="00066442" w:rsidRPr="00347884" w:rsidRDefault="00AF2989" w:rsidP="00347884">
            <w:pPr>
              <w:ind w:left="33" w:firstLine="0"/>
              <w:rPr>
                <w:b w:val="0"/>
                <w:bCs/>
                <w:sz w:val="22"/>
              </w:rPr>
            </w:pPr>
          </w:p>
        </w:tc>
      </w:tr>
      <w:tr w:rsidR="00E55C1A" w14:paraId="2F4673BB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1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bookmarkStart w:id="1" w:name="_Hlk80009829"/>
            <w:r>
              <w:rPr>
                <w:b w:val="0"/>
                <w:sz w:val="22"/>
              </w:rPr>
              <w:lastRenderedPageBreak/>
              <w:t>13/09/21</w:t>
            </w:r>
          </w:p>
          <w:p w14:paraId="2F4673B2" w14:textId="68C03804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</w:t>
            </w:r>
            <w:r w:rsidR="00322646">
              <w:rPr>
                <w:b w:val="0"/>
                <w:sz w:val="22"/>
              </w:rPr>
              <w:t xml:space="preserve"> 4</w:t>
            </w:r>
            <w:r w:rsidR="00AF2989">
              <w:rPr>
                <w:b w:val="0"/>
                <w:sz w:val="22"/>
              </w:rPr>
              <w:t>6</w:t>
            </w:r>
            <w:r w:rsidR="00322646">
              <w:rPr>
                <w:b w:val="0"/>
                <w:sz w:val="22"/>
              </w:rPr>
              <w:t>.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3" w14:textId="77777777" w:rsidR="00AB30AD" w:rsidRPr="00AB30AD" w:rsidRDefault="00E11A58" w:rsidP="00AB30AD">
            <w:pPr>
              <w:ind w:left="0" w:firstLine="0"/>
              <w:rPr>
                <w:rFonts w:eastAsia="Times New Roman"/>
                <w:b w:val="0"/>
                <w:bCs/>
                <w:sz w:val="22"/>
              </w:rPr>
            </w:pPr>
            <w:r>
              <w:rPr>
                <w:rFonts w:eastAsia="Times New Roman"/>
                <w:b w:val="0"/>
                <w:bCs/>
                <w:sz w:val="22"/>
              </w:rPr>
              <w:t>T</w:t>
            </w:r>
            <w:r w:rsidRPr="00AB30AD">
              <w:rPr>
                <w:rFonts w:eastAsia="Times New Roman"/>
                <w:b w:val="0"/>
                <w:bCs/>
                <w:sz w:val="22"/>
              </w:rPr>
              <w:t xml:space="preserve">he new single strategic partnership </w:t>
            </w:r>
            <w:r>
              <w:rPr>
                <w:rFonts w:eastAsia="Times New Roman"/>
                <w:b w:val="0"/>
                <w:bCs/>
                <w:sz w:val="22"/>
              </w:rPr>
              <w:t xml:space="preserve">between Chorley and South </w:t>
            </w:r>
            <w:proofErr w:type="spellStart"/>
            <w:r>
              <w:rPr>
                <w:rFonts w:eastAsia="Times New Roman"/>
                <w:b w:val="0"/>
                <w:bCs/>
                <w:sz w:val="22"/>
              </w:rPr>
              <w:t>Ribble</w:t>
            </w:r>
            <w:proofErr w:type="spellEnd"/>
            <w:r w:rsidRPr="00AB30AD">
              <w:rPr>
                <w:rFonts w:eastAsia="Times New Roman"/>
                <w:b w:val="0"/>
                <w:bCs/>
                <w:sz w:val="22"/>
              </w:rPr>
              <w:t xml:space="preserve"> be scrutinised in the future and </w:t>
            </w:r>
            <w:r>
              <w:rPr>
                <w:rFonts w:eastAsia="Times New Roman"/>
                <w:b w:val="0"/>
                <w:bCs/>
                <w:sz w:val="22"/>
              </w:rPr>
              <w:t xml:space="preserve">the </w:t>
            </w:r>
            <w:r w:rsidRPr="00AB30AD">
              <w:rPr>
                <w:rFonts w:eastAsia="Times New Roman"/>
                <w:b w:val="0"/>
                <w:bCs/>
                <w:sz w:val="22"/>
              </w:rPr>
              <w:t>potential for joint scrutiny</w:t>
            </w:r>
            <w:r>
              <w:rPr>
                <w:rFonts w:eastAsia="Times New Roman"/>
                <w:b w:val="0"/>
                <w:bCs/>
                <w:sz w:val="22"/>
              </w:rPr>
              <w:t xml:space="preserve"> with Chorley Council be explored</w:t>
            </w:r>
          </w:p>
          <w:p w14:paraId="2F4673B4" w14:textId="77777777" w:rsidR="00AB30AD" w:rsidRPr="00945044" w:rsidRDefault="00AF2989" w:rsidP="00060DC6">
            <w:pPr>
              <w:ind w:left="0" w:firstLine="0"/>
              <w:rPr>
                <w:rFonts w:eastAsia="Times New Roman"/>
                <w:b w:val="0"/>
                <w:bCs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5" w14:textId="77777777" w:rsid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6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Howard Anthon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7" w14:textId="77777777" w:rsidR="00AB30AD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8" w14:textId="77777777" w:rsidR="00AB30AD" w:rsidRDefault="00E11A58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9" w14:textId="77777777" w:rsidR="00AB30AD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A" w14:textId="77777777" w:rsidR="00AB30AD" w:rsidRP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 xml:space="preserve">Chorley and South </w:t>
            </w:r>
            <w:proofErr w:type="spellStart"/>
            <w:r>
              <w:rPr>
                <w:rFonts w:eastAsiaTheme="minorHAnsi"/>
                <w:b w:val="0"/>
                <w:color w:val="auto"/>
                <w:sz w:val="22"/>
              </w:rPr>
              <w:t>Ribble</w:t>
            </w:r>
            <w:proofErr w:type="spellEnd"/>
            <w:r>
              <w:rPr>
                <w:rFonts w:eastAsiaTheme="minorHAnsi"/>
                <w:b w:val="0"/>
                <w:color w:val="auto"/>
                <w:sz w:val="22"/>
              </w:rPr>
              <w:t xml:space="preserve"> Partnership will be happy to provide updates and reports to the scrutiny committee as required and requested. We will work with democratic services to arrange the process for this. </w:t>
            </w:r>
          </w:p>
        </w:tc>
      </w:tr>
      <w:tr w:rsidR="00E55C1A" w14:paraId="2F4673C5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F065B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BC" w14:textId="6383B20A" w:rsidR="00322646" w:rsidRDefault="00322646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</w:t>
            </w:r>
            <w:r w:rsidR="00AF2989">
              <w:rPr>
                <w:b w:val="0"/>
                <w:sz w:val="22"/>
              </w:rPr>
              <w:t>6</w:t>
            </w:r>
            <w:r>
              <w:rPr>
                <w:b w:val="0"/>
                <w:sz w:val="22"/>
              </w:rPr>
              <w:t>.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D" w14:textId="77777777" w:rsidR="00AB30AD" w:rsidRPr="00AB30AD" w:rsidRDefault="00E11A58" w:rsidP="00AB30AD">
            <w:pPr>
              <w:ind w:left="0" w:firstLine="0"/>
              <w:rPr>
                <w:rFonts w:eastAsia="Times New Roman"/>
                <w:b w:val="0"/>
                <w:bCs/>
                <w:sz w:val="22"/>
              </w:rPr>
            </w:pPr>
            <w:r>
              <w:rPr>
                <w:rFonts w:eastAsia="Times New Roman"/>
                <w:b w:val="0"/>
                <w:bCs/>
                <w:sz w:val="22"/>
              </w:rPr>
              <w:t>T</w:t>
            </w:r>
            <w:r w:rsidRPr="00AB30AD">
              <w:rPr>
                <w:rFonts w:eastAsia="Times New Roman"/>
                <w:b w:val="0"/>
                <w:bCs/>
                <w:sz w:val="22"/>
              </w:rPr>
              <w:t>he key performance indicator for fuel poverty be reviewed as part of the next refresh of the corporate strategy</w:t>
            </w:r>
          </w:p>
          <w:p w14:paraId="2F4673BE" w14:textId="77777777" w:rsidR="00AB30AD" w:rsidRDefault="00AF2989" w:rsidP="00AB30AD">
            <w:pPr>
              <w:ind w:left="0" w:firstLine="0"/>
              <w:rPr>
                <w:rFonts w:eastAsia="Times New Roman"/>
                <w:b w:val="0"/>
                <w:bCs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BF" w14:textId="77777777" w:rsid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0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Howard Anthon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1" w14:textId="77777777" w:rsidR="00AB30AD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2" w14:textId="77777777" w:rsidR="00AB30AD" w:rsidRDefault="00E11A58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3" w14:textId="77777777" w:rsidR="00AB30AD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4" w14:textId="77777777" w:rsidR="00AB30AD" w:rsidRP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 xml:space="preserve">This will be completed as part of the refresh of the corporate strategy and completed by the end of the current calendar year. </w:t>
            </w:r>
          </w:p>
        </w:tc>
      </w:tr>
      <w:tr w:rsidR="00E55C1A" w14:paraId="2F4673CE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7892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C6" w14:textId="3CCED9F2" w:rsidR="00322646" w:rsidRDefault="00322646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</w:t>
            </w:r>
            <w:r w:rsidR="00AF2989">
              <w:rPr>
                <w:b w:val="0"/>
                <w:sz w:val="22"/>
              </w:rPr>
              <w:t>6</w:t>
            </w:r>
            <w:r>
              <w:rPr>
                <w:b w:val="0"/>
                <w:sz w:val="22"/>
              </w:rPr>
              <w:t>.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7" w14:textId="77777777" w:rsidR="00AB30AD" w:rsidRPr="00AB30AD" w:rsidRDefault="00E11A58" w:rsidP="00AB30AD">
            <w:pPr>
              <w:ind w:left="0" w:firstLine="0"/>
              <w:rPr>
                <w:rFonts w:eastAsia="Times New Roman"/>
                <w:b w:val="0"/>
                <w:bCs/>
                <w:sz w:val="22"/>
              </w:rPr>
            </w:pPr>
            <w:r w:rsidRPr="00AB30AD">
              <w:rPr>
                <w:rFonts w:eastAsia="Times New Roman"/>
                <w:b w:val="0"/>
                <w:bCs/>
                <w:sz w:val="22"/>
              </w:rPr>
              <w:t xml:space="preserve">Asks that further information on the number of young people engaged in the community conversations be provided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8" w14:textId="77777777" w:rsid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ommunities, Social Justice and Wealth Building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9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Jennifer Mulli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A" w14:textId="77777777" w:rsidR="00AB30AD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B" w14:textId="77777777" w:rsidR="00AB30AD" w:rsidRDefault="00E11A58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C" w14:textId="77777777" w:rsidR="00AB30AD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CD" w14:textId="77777777" w:rsidR="00AB30AD" w:rsidRP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32 young people were engaged during the Community Conversations and a separate 17 were engaged during a specific young person session regarding the Youth Council and Mental Health.</w:t>
            </w:r>
          </w:p>
        </w:tc>
      </w:tr>
      <w:tr w:rsidR="00E55C1A" w14:paraId="2F4673D9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F6F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CF" w14:textId="22AD3F1F" w:rsidR="00322646" w:rsidRDefault="00322646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</w:t>
            </w:r>
            <w:r w:rsidR="00AF2989">
              <w:rPr>
                <w:b w:val="0"/>
                <w:sz w:val="22"/>
              </w:rPr>
              <w:t>6</w:t>
            </w:r>
            <w:r>
              <w:rPr>
                <w:b w:val="0"/>
                <w:sz w:val="22"/>
              </w:rPr>
              <w:t>.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0" w14:textId="77777777" w:rsidR="00AB30AD" w:rsidRPr="00AB30AD" w:rsidRDefault="00E11A58" w:rsidP="00AB30AD">
            <w:pPr>
              <w:ind w:left="0"/>
              <w:rPr>
                <w:rFonts w:ascii="Calibri" w:eastAsiaTheme="minorHAnsi" w:hAnsi="Calibri" w:cs="Calibri"/>
                <w:b w:val="0"/>
                <w:color w:val="auto"/>
                <w:sz w:val="20"/>
              </w:rPr>
            </w:pPr>
            <w:r w:rsidRPr="00AB30AD">
              <w:rPr>
                <w:b w:val="0"/>
                <w:sz w:val="22"/>
              </w:rPr>
              <w:t xml:space="preserve">Asks that further examples of the outcomes from the community hubs be included in future reports with the </w:t>
            </w:r>
            <w:r w:rsidRPr="00AB30AD">
              <w:rPr>
                <w:b w:val="0"/>
                <w:sz w:val="22"/>
              </w:rPr>
              <w:lastRenderedPageBreak/>
              <w:t>proposed evaluations of success</w:t>
            </w:r>
          </w:p>
          <w:p w14:paraId="2F4673D1" w14:textId="77777777" w:rsidR="00AB30AD" w:rsidRPr="00AB30AD" w:rsidRDefault="00AF2989" w:rsidP="00AB30AD">
            <w:pPr>
              <w:ind w:left="0" w:firstLine="0"/>
              <w:rPr>
                <w:rFonts w:eastAsia="Times New Roman"/>
                <w:b w:val="0"/>
                <w:bCs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2" w14:textId="77777777" w:rsid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 w:rsidRPr="00AB30AD">
              <w:rPr>
                <w:b w:val="0"/>
                <w:sz w:val="22"/>
              </w:rPr>
              <w:lastRenderedPageBreak/>
              <w:t>Communities, Social Justice and Wealth Building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3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Howard Anthon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4" w14:textId="77777777" w:rsidR="00AB30AD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5" w14:textId="77777777" w:rsidR="00AB30AD" w:rsidRDefault="00E11A58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6" w14:textId="77777777" w:rsidR="00AB30AD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7" w14:textId="77777777" w:rsid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From quarter two reporting, this will be included in future reports.</w:t>
            </w:r>
          </w:p>
          <w:p w14:paraId="2F4673D8" w14:textId="77777777" w:rsidR="00CD0E19" w:rsidRPr="00AB30AD" w:rsidRDefault="00AF2989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</w:p>
        </w:tc>
      </w:tr>
      <w:tr w:rsidR="00E55C1A" w14:paraId="2F4673E2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3DFC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DA" w14:textId="2A9BBEF5" w:rsidR="00322646" w:rsidRDefault="00322646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</w:t>
            </w:r>
            <w:r w:rsidR="00AF2989">
              <w:rPr>
                <w:b w:val="0"/>
                <w:sz w:val="22"/>
              </w:rPr>
              <w:t>6</w:t>
            </w:r>
            <w:r>
              <w:rPr>
                <w:b w:val="0"/>
                <w:sz w:val="22"/>
              </w:rPr>
              <w:t>.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B" w14:textId="77777777" w:rsidR="00AB30AD" w:rsidRPr="00AB30AD" w:rsidRDefault="00E11A58" w:rsidP="00AB30AD">
            <w:pPr>
              <w:ind w:left="0"/>
              <w:rPr>
                <w:b w:val="0"/>
                <w:sz w:val="22"/>
              </w:rPr>
            </w:pPr>
            <w:r w:rsidRPr="00AB30AD">
              <w:rPr>
                <w:b w:val="0"/>
                <w:sz w:val="22"/>
              </w:rPr>
              <w:t>Asks that future reports include information on credit union take-up rate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C" w14:textId="77777777" w:rsidR="00AB30AD" w:rsidRP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Finance, Property and Asset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D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Howard Anthon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E" w14:textId="77777777" w:rsidR="00AB30AD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DF" w14:textId="7BAEA846" w:rsidR="00AB30AD" w:rsidRDefault="00E11A58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0" w14:textId="77777777" w:rsidR="00AB30AD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1" w14:textId="77777777" w:rsidR="00AB30AD" w:rsidRP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 xml:space="preserve">Quarterly reporting is in place with the credit union and data will be provided within the monitoring reports from quarter 2. </w:t>
            </w:r>
          </w:p>
        </w:tc>
      </w:tr>
      <w:tr w:rsidR="00E55C1A" w14:paraId="2F4673EB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0A09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E3" w14:textId="0625D049" w:rsidR="00322646" w:rsidRPr="00AB30AD" w:rsidRDefault="00322646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</w:t>
            </w:r>
            <w:r w:rsidR="00AF2989">
              <w:rPr>
                <w:b w:val="0"/>
                <w:sz w:val="22"/>
              </w:rPr>
              <w:t>6</w:t>
            </w:r>
            <w:r>
              <w:rPr>
                <w:b w:val="0"/>
                <w:sz w:val="22"/>
              </w:rPr>
              <w:t>.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4" w14:textId="77777777" w:rsidR="00AB30AD" w:rsidRPr="00AB30AD" w:rsidRDefault="00E11A58" w:rsidP="00AB30AD">
            <w:pPr>
              <w:ind w:left="0"/>
              <w:rPr>
                <w:b w:val="0"/>
                <w:sz w:val="22"/>
              </w:rPr>
            </w:pPr>
            <w:r w:rsidRPr="00AB30AD">
              <w:rPr>
                <w:b w:val="0"/>
                <w:sz w:val="22"/>
              </w:rPr>
              <w:t xml:space="preserve">Requests an update on the pre-planning advice services resuming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5" w14:textId="77777777" w:rsid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lanning, Business Support and Regeneratio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6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Jonathan Noa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7" w14:textId="53325A3E" w:rsidR="00AB30AD" w:rsidRDefault="00322646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8" w14:textId="7C300E3B" w:rsidR="00AB30AD" w:rsidRDefault="00322646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/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9" w14:textId="521A9242" w:rsidR="00AB30AD" w:rsidRDefault="00322646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A" w14:textId="033838D4" w:rsidR="00AB30AD" w:rsidRPr="00322646" w:rsidRDefault="00322646" w:rsidP="00322646">
            <w:pPr>
              <w:pStyle w:val="xmsonormal"/>
              <w:rPr>
                <w:rFonts w:ascii="Arial" w:hAnsi="Arial" w:cs="Arial"/>
              </w:rPr>
            </w:pPr>
            <w:r w:rsidRPr="00322646">
              <w:rPr>
                <w:rFonts w:ascii="Arial" w:hAnsi="Arial" w:cs="Arial"/>
              </w:rPr>
              <w:t>The pre-app advice for major applications is taking place. In terms of minor</w:t>
            </w:r>
            <w:r>
              <w:rPr>
                <w:rFonts w:ascii="Arial" w:hAnsi="Arial" w:cs="Arial"/>
              </w:rPr>
              <w:t xml:space="preserve"> applications</w:t>
            </w:r>
            <w:r w:rsidRPr="00322646">
              <w:rPr>
                <w:rFonts w:ascii="Arial" w:hAnsi="Arial" w:cs="Arial"/>
              </w:rPr>
              <w:t xml:space="preserve">, this is still being kept under review as individual </w:t>
            </w:r>
            <w:r w:rsidRPr="00322646">
              <w:rPr>
                <w:rFonts w:ascii="Arial" w:hAnsi="Arial" w:cs="Arial"/>
              </w:rPr>
              <w:t>officers’</w:t>
            </w:r>
            <w:r w:rsidRPr="00322646">
              <w:rPr>
                <w:rFonts w:ascii="Arial" w:hAnsi="Arial" w:cs="Arial"/>
              </w:rPr>
              <w:t xml:space="preserve"> workloads remain high, as do application submissions along with the fact we are currently processing some very large and complex major applications.</w:t>
            </w:r>
          </w:p>
        </w:tc>
      </w:tr>
      <w:tr w:rsidR="00E55C1A" w14:paraId="2F4673F4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8902" w14:textId="77777777" w:rsidR="00AB30AD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EC" w14:textId="653B3849" w:rsidR="00AF2989" w:rsidRPr="00AB30AD" w:rsidRDefault="00AF2989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6.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D" w14:textId="77777777" w:rsidR="00AB30AD" w:rsidRPr="00AB30AD" w:rsidRDefault="00E11A58" w:rsidP="00AB30AD">
            <w:pPr>
              <w:ind w:left="0"/>
              <w:rPr>
                <w:b w:val="0"/>
                <w:sz w:val="22"/>
              </w:rPr>
            </w:pPr>
            <w:r w:rsidRPr="00AB30AD">
              <w:rPr>
                <w:b w:val="0"/>
                <w:sz w:val="22"/>
              </w:rPr>
              <w:t xml:space="preserve">Requests an update on </w:t>
            </w:r>
            <w:r>
              <w:rPr>
                <w:b w:val="0"/>
                <w:sz w:val="22"/>
              </w:rPr>
              <w:t xml:space="preserve">current </w:t>
            </w:r>
            <w:r w:rsidRPr="00AB30AD">
              <w:rPr>
                <w:b w:val="0"/>
                <w:sz w:val="22"/>
              </w:rPr>
              <w:t>customer service response times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E" w14:textId="77777777" w:rsidR="00AB30AD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ader of the Counci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EF" w14:textId="77777777" w:rsidR="00AB30AD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Asim Kha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0" w14:textId="77777777" w:rsidR="00AB30AD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1" w14:textId="767A6E07" w:rsidR="00AB30AD" w:rsidRDefault="00322646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/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2" w14:textId="77777777" w:rsidR="00AB30AD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3" w14:textId="77777777" w:rsidR="00AB30AD" w:rsidRP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This was provided to members of the Panel via email on 27 September 2021.</w:t>
            </w:r>
          </w:p>
        </w:tc>
      </w:tr>
      <w:tr w:rsidR="00E55C1A" w14:paraId="2F4673FE" w14:textId="77777777" w:rsidTr="00945044">
        <w:trPr>
          <w:trHeight w:val="55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E06D" w14:textId="77777777" w:rsidR="000C5A12" w:rsidRDefault="00E11A58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3/09/21</w:t>
            </w:r>
          </w:p>
          <w:p w14:paraId="2F4673F5" w14:textId="71249371" w:rsidR="00AF2989" w:rsidRDefault="00AF2989" w:rsidP="00B6448E">
            <w:pPr>
              <w:ind w:left="349" w:hanging="17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4</w:t>
            </w:r>
            <w:bookmarkStart w:id="2" w:name="_GoBack"/>
            <w:bookmarkEnd w:id="2"/>
            <w:r>
              <w:rPr>
                <w:b w:val="0"/>
                <w:sz w:val="22"/>
              </w:rPr>
              <w:t>7.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6" w14:textId="77777777" w:rsidR="000C5A12" w:rsidRPr="000C5A12" w:rsidRDefault="00E11A58" w:rsidP="000C5A12">
            <w:pPr>
              <w:ind w:left="0"/>
              <w:rPr>
                <w:rFonts w:ascii="Calibri" w:eastAsiaTheme="minorHAnsi" w:hAnsi="Calibri" w:cs="Calibri"/>
                <w:b w:val="0"/>
                <w:color w:val="auto"/>
                <w:sz w:val="20"/>
              </w:rPr>
            </w:pPr>
            <w:r w:rsidRPr="000C5A12">
              <w:rPr>
                <w:b w:val="0"/>
                <w:sz w:val="22"/>
              </w:rPr>
              <w:t>Asks for an update on the timescales involved in completing Birch Avenue Playground</w:t>
            </w:r>
          </w:p>
          <w:p w14:paraId="2F4673F7" w14:textId="77777777" w:rsidR="000C5A12" w:rsidRPr="00AB30AD" w:rsidRDefault="00AF2989" w:rsidP="00AB30AD">
            <w:pPr>
              <w:ind w:left="0"/>
              <w:rPr>
                <w:b w:val="0"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8" w14:textId="77777777" w:rsidR="000C5A12" w:rsidRDefault="00E11A58" w:rsidP="00B6448E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Health and Wellbeing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9" w14:textId="77777777" w:rsidR="000C5A12" w:rsidRDefault="00E11A58" w:rsidP="00B6448E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Jennifer Mulli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A" w14:textId="77777777" w:rsidR="000C5A12" w:rsidRDefault="00E11A58" w:rsidP="00B6448E">
            <w:pPr>
              <w:ind w:left="103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B" w14:textId="51DBF243" w:rsidR="000C5A12" w:rsidRDefault="00322646" w:rsidP="00B6448E">
            <w:pPr>
              <w:ind w:left="101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/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C" w14:textId="77777777" w:rsidR="000C5A12" w:rsidRDefault="00E11A58" w:rsidP="00B6448E">
            <w:pPr>
              <w:ind w:left="104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73FD" w14:textId="77777777" w:rsidR="000C5A12" w:rsidRPr="00AB30AD" w:rsidRDefault="00E11A58" w:rsidP="00AB30AD">
            <w:pPr>
              <w:ind w:left="0" w:firstLine="0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 xml:space="preserve">It is aimed to have the playground completed before the end of </w:t>
            </w:r>
            <w:proofErr w:type="gramStart"/>
            <w:r>
              <w:rPr>
                <w:rFonts w:eastAsiaTheme="minorHAnsi"/>
                <w:b w:val="0"/>
                <w:color w:val="auto"/>
                <w:sz w:val="22"/>
              </w:rPr>
              <w:t>March</w:t>
            </w:r>
            <w:proofErr w:type="gramEnd"/>
            <w:r>
              <w:rPr>
                <w:rFonts w:eastAsiaTheme="minorHAnsi"/>
                <w:b w:val="0"/>
                <w:color w:val="auto"/>
                <w:sz w:val="22"/>
              </w:rPr>
              <w:t xml:space="preserve"> but this is caveated on the supply of play equipment.  </w:t>
            </w:r>
          </w:p>
        </w:tc>
      </w:tr>
      <w:bookmarkEnd w:id="0"/>
      <w:bookmarkEnd w:id="1"/>
    </w:tbl>
    <w:p w14:paraId="2F4673FF" w14:textId="77777777" w:rsidR="00E82111" w:rsidRDefault="00AF2989" w:rsidP="00C430C1">
      <w:pPr>
        <w:spacing w:after="396"/>
        <w:ind w:left="0" w:firstLine="0"/>
      </w:pPr>
    </w:p>
    <w:sectPr w:rsidR="00E82111">
      <w:headerReference w:type="default" r:id="rId8"/>
      <w:pgSz w:w="16841" w:h="11911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67407" w14:textId="77777777" w:rsidR="00032132" w:rsidRDefault="00E11A58">
      <w:pPr>
        <w:spacing w:line="240" w:lineRule="auto"/>
      </w:pPr>
      <w:r>
        <w:separator/>
      </w:r>
    </w:p>
  </w:endnote>
  <w:endnote w:type="continuationSeparator" w:id="0">
    <w:p w14:paraId="2F467409" w14:textId="77777777" w:rsidR="00032132" w:rsidRDefault="00E11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7403" w14:textId="77777777" w:rsidR="00032132" w:rsidRDefault="00E11A58">
      <w:pPr>
        <w:spacing w:line="240" w:lineRule="auto"/>
      </w:pPr>
      <w:r>
        <w:separator/>
      </w:r>
    </w:p>
  </w:footnote>
  <w:footnote w:type="continuationSeparator" w:id="0">
    <w:p w14:paraId="2F467405" w14:textId="77777777" w:rsidR="00032132" w:rsidRDefault="00E11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7400" w14:textId="77777777" w:rsidR="00B6448E" w:rsidRDefault="00E11A58" w:rsidP="00B6448E">
    <w:pPr>
      <w:ind w:left="0" w:right="-6683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467403" wp14:editId="2F467404">
          <wp:simplePos x="0" y="0"/>
          <wp:positionH relativeFrom="column">
            <wp:posOffset>7715250</wp:posOffset>
          </wp:positionH>
          <wp:positionV relativeFrom="paragraph">
            <wp:posOffset>-247650</wp:posOffset>
          </wp:positionV>
          <wp:extent cx="1554480" cy="69532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3805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crutiny Budget and Performance Panel </w:t>
    </w:r>
  </w:p>
  <w:p w14:paraId="2F467401" w14:textId="77777777" w:rsidR="00B6448E" w:rsidRDefault="00E11A58" w:rsidP="00B6448E">
    <w:pPr>
      <w:ind w:left="0" w:right="-6683" w:firstLine="0"/>
    </w:pPr>
    <w:r>
      <w:t xml:space="preserve">Update on Recommendations made at previous Scrutiny Panel Meetings </w:t>
    </w:r>
  </w:p>
  <w:p w14:paraId="2F467402" w14:textId="77777777" w:rsidR="00B6448E" w:rsidRDefault="00AF2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3EA"/>
    <w:multiLevelType w:val="hybridMultilevel"/>
    <w:tmpl w:val="607290CC"/>
    <w:lvl w:ilvl="0" w:tplc="CCB01326">
      <w:start w:val="1"/>
      <w:numFmt w:val="decimal"/>
      <w:lvlText w:val="%1."/>
      <w:lvlJc w:val="left"/>
      <w:pPr>
        <w:ind w:left="720" w:hanging="360"/>
      </w:pPr>
    </w:lvl>
    <w:lvl w:ilvl="1" w:tplc="1B16665E">
      <w:start w:val="1"/>
      <w:numFmt w:val="lowerLetter"/>
      <w:lvlText w:val="%2."/>
      <w:lvlJc w:val="left"/>
      <w:pPr>
        <w:ind w:left="1440" w:hanging="360"/>
      </w:pPr>
    </w:lvl>
    <w:lvl w:ilvl="2" w:tplc="AD04FE24">
      <w:start w:val="1"/>
      <w:numFmt w:val="lowerRoman"/>
      <w:lvlText w:val="%3."/>
      <w:lvlJc w:val="right"/>
      <w:pPr>
        <w:ind w:left="2160" w:hanging="180"/>
      </w:pPr>
    </w:lvl>
    <w:lvl w:ilvl="3" w:tplc="4A227B1C">
      <w:start w:val="1"/>
      <w:numFmt w:val="decimal"/>
      <w:lvlText w:val="%4."/>
      <w:lvlJc w:val="left"/>
      <w:pPr>
        <w:ind w:left="2880" w:hanging="360"/>
      </w:pPr>
    </w:lvl>
    <w:lvl w:ilvl="4" w:tplc="408A5036">
      <w:start w:val="1"/>
      <w:numFmt w:val="lowerLetter"/>
      <w:lvlText w:val="%5."/>
      <w:lvlJc w:val="left"/>
      <w:pPr>
        <w:ind w:left="3600" w:hanging="360"/>
      </w:pPr>
    </w:lvl>
    <w:lvl w:ilvl="5" w:tplc="AD9844AA">
      <w:start w:val="1"/>
      <w:numFmt w:val="lowerRoman"/>
      <w:lvlText w:val="%6."/>
      <w:lvlJc w:val="right"/>
      <w:pPr>
        <w:ind w:left="4320" w:hanging="180"/>
      </w:pPr>
    </w:lvl>
    <w:lvl w:ilvl="6" w:tplc="84CE4F0A">
      <w:start w:val="1"/>
      <w:numFmt w:val="decimal"/>
      <w:lvlText w:val="%7."/>
      <w:lvlJc w:val="left"/>
      <w:pPr>
        <w:ind w:left="5040" w:hanging="360"/>
      </w:pPr>
    </w:lvl>
    <w:lvl w:ilvl="7" w:tplc="C014454E">
      <w:start w:val="1"/>
      <w:numFmt w:val="lowerLetter"/>
      <w:lvlText w:val="%8."/>
      <w:lvlJc w:val="left"/>
      <w:pPr>
        <w:ind w:left="5760" w:hanging="360"/>
      </w:pPr>
    </w:lvl>
    <w:lvl w:ilvl="8" w:tplc="228CC5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961"/>
    <w:multiLevelType w:val="hybridMultilevel"/>
    <w:tmpl w:val="9A0C68AA"/>
    <w:lvl w:ilvl="0" w:tplc="36D27D74">
      <w:start w:val="1"/>
      <w:numFmt w:val="decimal"/>
      <w:lvlText w:val="%1."/>
      <w:lvlJc w:val="left"/>
      <w:pPr>
        <w:ind w:left="720" w:hanging="360"/>
      </w:pPr>
    </w:lvl>
    <w:lvl w:ilvl="1" w:tplc="367815E2">
      <w:start w:val="1"/>
      <w:numFmt w:val="lowerLetter"/>
      <w:lvlText w:val="%2."/>
      <w:lvlJc w:val="left"/>
      <w:pPr>
        <w:ind w:left="1440" w:hanging="360"/>
      </w:pPr>
    </w:lvl>
    <w:lvl w:ilvl="2" w:tplc="C4C2E994">
      <w:start w:val="1"/>
      <w:numFmt w:val="lowerRoman"/>
      <w:lvlText w:val="%3."/>
      <w:lvlJc w:val="right"/>
      <w:pPr>
        <w:ind w:left="2160" w:hanging="180"/>
      </w:pPr>
    </w:lvl>
    <w:lvl w:ilvl="3" w:tplc="9530B812">
      <w:start w:val="1"/>
      <w:numFmt w:val="decimal"/>
      <w:lvlText w:val="%4."/>
      <w:lvlJc w:val="left"/>
      <w:pPr>
        <w:ind w:left="2880" w:hanging="360"/>
      </w:pPr>
    </w:lvl>
    <w:lvl w:ilvl="4" w:tplc="FF4A4FBA">
      <w:start w:val="1"/>
      <w:numFmt w:val="lowerLetter"/>
      <w:lvlText w:val="%5."/>
      <w:lvlJc w:val="left"/>
      <w:pPr>
        <w:ind w:left="3600" w:hanging="360"/>
      </w:pPr>
    </w:lvl>
    <w:lvl w:ilvl="5" w:tplc="E1CC0992">
      <w:start w:val="1"/>
      <w:numFmt w:val="lowerRoman"/>
      <w:lvlText w:val="%6."/>
      <w:lvlJc w:val="right"/>
      <w:pPr>
        <w:ind w:left="4320" w:hanging="180"/>
      </w:pPr>
    </w:lvl>
    <w:lvl w:ilvl="6" w:tplc="629EA61E">
      <w:start w:val="1"/>
      <w:numFmt w:val="decimal"/>
      <w:lvlText w:val="%7."/>
      <w:lvlJc w:val="left"/>
      <w:pPr>
        <w:ind w:left="5040" w:hanging="360"/>
      </w:pPr>
    </w:lvl>
    <w:lvl w:ilvl="7" w:tplc="44221B3C">
      <w:start w:val="1"/>
      <w:numFmt w:val="lowerLetter"/>
      <w:lvlText w:val="%8."/>
      <w:lvlJc w:val="left"/>
      <w:pPr>
        <w:ind w:left="5760" w:hanging="360"/>
      </w:pPr>
    </w:lvl>
    <w:lvl w:ilvl="8" w:tplc="10E46F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4919"/>
    <w:multiLevelType w:val="hybridMultilevel"/>
    <w:tmpl w:val="334E9560"/>
    <w:lvl w:ilvl="0" w:tplc="5122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A8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8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6A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60A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2D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0D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49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AED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420A1"/>
    <w:multiLevelType w:val="hybridMultilevel"/>
    <w:tmpl w:val="FCCEF9E4"/>
    <w:lvl w:ilvl="0" w:tplc="25CC722C">
      <w:start w:val="1"/>
      <w:numFmt w:val="decimal"/>
      <w:lvlText w:val="%1."/>
      <w:lvlJc w:val="left"/>
      <w:pPr>
        <w:ind w:left="720" w:hanging="360"/>
      </w:pPr>
    </w:lvl>
    <w:lvl w:ilvl="1" w:tplc="8654DA30">
      <w:start w:val="1"/>
      <w:numFmt w:val="lowerLetter"/>
      <w:lvlText w:val="%2."/>
      <w:lvlJc w:val="left"/>
      <w:pPr>
        <w:ind w:left="1440" w:hanging="360"/>
      </w:pPr>
    </w:lvl>
    <w:lvl w:ilvl="2" w:tplc="02A0125C">
      <w:start w:val="1"/>
      <w:numFmt w:val="lowerRoman"/>
      <w:lvlText w:val="%3."/>
      <w:lvlJc w:val="right"/>
      <w:pPr>
        <w:ind w:left="2160" w:hanging="180"/>
      </w:pPr>
    </w:lvl>
    <w:lvl w:ilvl="3" w:tplc="CA84E372">
      <w:start w:val="1"/>
      <w:numFmt w:val="decimal"/>
      <w:lvlText w:val="%4."/>
      <w:lvlJc w:val="left"/>
      <w:pPr>
        <w:ind w:left="2880" w:hanging="360"/>
      </w:pPr>
    </w:lvl>
    <w:lvl w:ilvl="4" w:tplc="4A74B9C8">
      <w:start w:val="1"/>
      <w:numFmt w:val="lowerLetter"/>
      <w:lvlText w:val="%5."/>
      <w:lvlJc w:val="left"/>
      <w:pPr>
        <w:ind w:left="3600" w:hanging="360"/>
      </w:pPr>
    </w:lvl>
    <w:lvl w:ilvl="5" w:tplc="9C863560">
      <w:start w:val="1"/>
      <w:numFmt w:val="lowerRoman"/>
      <w:lvlText w:val="%6."/>
      <w:lvlJc w:val="right"/>
      <w:pPr>
        <w:ind w:left="4320" w:hanging="180"/>
      </w:pPr>
    </w:lvl>
    <w:lvl w:ilvl="6" w:tplc="13586B96">
      <w:start w:val="1"/>
      <w:numFmt w:val="decimal"/>
      <w:lvlText w:val="%7."/>
      <w:lvlJc w:val="left"/>
      <w:pPr>
        <w:ind w:left="5040" w:hanging="360"/>
      </w:pPr>
    </w:lvl>
    <w:lvl w:ilvl="7" w:tplc="F4AE41C8">
      <w:start w:val="1"/>
      <w:numFmt w:val="lowerLetter"/>
      <w:lvlText w:val="%8."/>
      <w:lvlJc w:val="left"/>
      <w:pPr>
        <w:ind w:left="5760" w:hanging="360"/>
      </w:pPr>
    </w:lvl>
    <w:lvl w:ilvl="8" w:tplc="269C80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F412D"/>
    <w:multiLevelType w:val="hybridMultilevel"/>
    <w:tmpl w:val="2FBA6280"/>
    <w:lvl w:ilvl="0" w:tplc="FD8EBB5A">
      <w:start w:val="1"/>
      <w:numFmt w:val="decimal"/>
      <w:lvlText w:val="%1."/>
      <w:lvlJc w:val="left"/>
      <w:pPr>
        <w:ind w:left="360" w:hanging="360"/>
      </w:pPr>
    </w:lvl>
    <w:lvl w:ilvl="1" w:tplc="0950A232">
      <w:start w:val="1"/>
      <w:numFmt w:val="lowerLetter"/>
      <w:lvlText w:val="%2."/>
      <w:lvlJc w:val="left"/>
      <w:pPr>
        <w:ind w:left="1080" w:hanging="360"/>
      </w:pPr>
    </w:lvl>
    <w:lvl w:ilvl="2" w:tplc="EC9233EC">
      <w:start w:val="1"/>
      <w:numFmt w:val="lowerRoman"/>
      <w:lvlText w:val="%3."/>
      <w:lvlJc w:val="right"/>
      <w:pPr>
        <w:ind w:left="1800" w:hanging="180"/>
      </w:pPr>
    </w:lvl>
    <w:lvl w:ilvl="3" w:tplc="503EE956">
      <w:start w:val="1"/>
      <w:numFmt w:val="decimal"/>
      <w:lvlText w:val="%4."/>
      <w:lvlJc w:val="left"/>
      <w:pPr>
        <w:ind w:left="2520" w:hanging="360"/>
      </w:pPr>
    </w:lvl>
    <w:lvl w:ilvl="4" w:tplc="1B6A31D2">
      <w:start w:val="1"/>
      <w:numFmt w:val="lowerLetter"/>
      <w:lvlText w:val="%5."/>
      <w:lvlJc w:val="left"/>
      <w:pPr>
        <w:ind w:left="3240" w:hanging="360"/>
      </w:pPr>
    </w:lvl>
    <w:lvl w:ilvl="5" w:tplc="9AF425EE">
      <w:start w:val="1"/>
      <w:numFmt w:val="lowerRoman"/>
      <w:lvlText w:val="%6."/>
      <w:lvlJc w:val="right"/>
      <w:pPr>
        <w:ind w:left="3960" w:hanging="180"/>
      </w:pPr>
    </w:lvl>
    <w:lvl w:ilvl="6" w:tplc="78BAE500">
      <w:start w:val="1"/>
      <w:numFmt w:val="decimal"/>
      <w:lvlText w:val="%7."/>
      <w:lvlJc w:val="left"/>
      <w:pPr>
        <w:ind w:left="4680" w:hanging="360"/>
      </w:pPr>
    </w:lvl>
    <w:lvl w:ilvl="7" w:tplc="B9D83CD8">
      <w:start w:val="1"/>
      <w:numFmt w:val="lowerLetter"/>
      <w:lvlText w:val="%8."/>
      <w:lvlJc w:val="left"/>
      <w:pPr>
        <w:ind w:left="5400" w:hanging="360"/>
      </w:pPr>
    </w:lvl>
    <w:lvl w:ilvl="8" w:tplc="A3F2008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1A"/>
    <w:rsid w:val="00032132"/>
    <w:rsid w:val="00322646"/>
    <w:rsid w:val="00AF2989"/>
    <w:rsid w:val="00E11A58"/>
    <w:rsid w:val="00E5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738A"/>
  <w15:docId w15:val="{54F5B02F-D530-438B-A5D5-8EE1172D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984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4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8E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644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8E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7C"/>
    <w:rPr>
      <w:rFonts w:ascii="Segoe UI" w:eastAsia="Arial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E99"/>
    <w:pPr>
      <w:spacing w:after="160" w:line="252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paragraph" w:styleId="Revision">
    <w:name w:val="Revision"/>
    <w:hidden/>
    <w:uiPriority w:val="99"/>
    <w:semiHidden/>
    <w:rsid w:val="00DA24E7"/>
    <w:pPr>
      <w:spacing w:after="0" w:line="240" w:lineRule="auto"/>
    </w:pPr>
    <w:rPr>
      <w:rFonts w:ascii="Arial" w:eastAsia="Arial" w:hAnsi="Arial" w:cs="Arial"/>
      <w:b/>
      <w:color w:val="000000"/>
      <w:sz w:val="24"/>
    </w:rPr>
  </w:style>
  <w:style w:type="paragraph" w:customStyle="1" w:styleId="xmsonormal">
    <w:name w:val="x_msonormal"/>
    <w:basedOn w:val="Normal"/>
    <w:rsid w:val="00322646"/>
    <w:pPr>
      <w:spacing w:line="240" w:lineRule="auto"/>
      <w:ind w:left="0" w:firstLine="0"/>
    </w:pPr>
    <w:rPr>
      <w:rFonts w:ascii="Calibri" w:eastAsiaTheme="minorHAnsi" w:hAnsi="Calibri" w:cs="Calibr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A072B6-2044-45BE-88E1-27D0924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Charlotte</dc:creator>
  <cp:lastModifiedBy>Charlotte Lynch</cp:lastModifiedBy>
  <cp:revision>10</cp:revision>
  <dcterms:created xsi:type="dcterms:W3CDTF">2021-09-15T11:58:00Z</dcterms:created>
  <dcterms:modified xsi:type="dcterms:W3CDTF">2021-11-04T17:13:00Z</dcterms:modified>
</cp:coreProperties>
</file>